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49973E79" w:rsidR="0027409F" w:rsidRPr="00357F7B" w:rsidRDefault="0027409F" w:rsidP="00221563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Maksim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 xml:space="preserve">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Sadreev</w:t>
            </w:r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Pr="00357F7B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????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34EA86B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6DEDD432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(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0C15F232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14, 7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5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2DF427C8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14, 7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14, 7)</w:t>
      </w:r>
    </w:p>
    <w:p w14:paraId="6C49F3F0" w14:textId="189097F8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14, 7) *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7,5) *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 C(14, 7) *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7, 6) * 15 * C(14, 7)</w:t>
      </w:r>
    </w:p>
    <w:p w14:paraId="16D94403" w14:textId="32D0994C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C(14, 7) * [C(7,5) *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+ C(7, 6) * 15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7EB665C8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15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Assume first A at i, second A at j (i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i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461C0740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734A6E95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*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he bits between i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78E1888A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 *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*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3A8A4681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* 715 *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03862CD1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*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7BDAB78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*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5457470E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m:rPr>
            <m:sty m:val="b"/>
          </m:rPr>
          <w:rPr>
            <w:rFonts w:ascii="Cambria Math" w:eastAsia="MS Gothic" w:hAnsi="Cambria Math" w:cs="MS Gothic" w:hint="eastAsia"/>
            <w:snapToGrid w:val="0"/>
            <w:kern w:val="0"/>
            <w:sz w:val="20"/>
            <w:szCs w:val="20"/>
            <w:lang w:eastAsia="zh-CN"/>
            <w14:ligatures w14:val="none"/>
          </w:rPr>
          <m:t>*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56BEE212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m:rPr>
            <m:sty m:val="b"/>
          </m:rPr>
          <w:rPr>
            <w:rFonts w:ascii="Cambria Math" w:eastAsia="MS Gothic" w:hAnsi="Cambria Math" w:cs="MS Gothic" w:hint="eastAsia"/>
            <w:snapToGrid w:val="0"/>
            <w:kern w:val="0"/>
            <w:sz w:val="20"/>
            <w:szCs w:val="20"/>
            <w:lang w:eastAsia="zh-CN"/>
            <w14:ligatures w14:val="none"/>
          </w:rPr>
          <m:t>*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399BC11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*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277E3325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* 1 and 4 *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7) = 330</w:t>
      </w:r>
    </w:p>
    <w:p w14:paraId="1B56FE68" w14:textId="6587985C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* 7 and 10 *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= 11</w:t>
      </w:r>
    </w:p>
    <w:p w14:paraId="736AA1B0" w14:textId="1DECFBA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6, 1 * 1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1) = 11 * 10 = 110</w:t>
      </w:r>
    </w:p>
    <w:p w14:paraId="5CC9C8D5" w14:textId="2F7CDC3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5, 2 * 1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2) = 11 * 45 = 495</w:t>
      </w:r>
    </w:p>
    <w:p w14:paraId="442A82CC" w14:textId="641A3380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5, 1 * 2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1) = 11 * 10 = 110</w:t>
      </w:r>
    </w:p>
    <w:p w14:paraId="2DE8A9C5" w14:textId="5C36B4C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4, 1 * 3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1) = 11 * 10 = 110</w:t>
      </w:r>
    </w:p>
    <w:p w14:paraId="51C5C65A" w14:textId="39C30D9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* 4, 1 * 2, 1 * 1 and 8 *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1) * C(9, 1) = 11 * 10 * 9 = 990</w:t>
      </w:r>
    </w:p>
    <w:p w14:paraId="2B575818" w14:textId="0AEE2484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4, 3 * 1 and 7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3) = 11 * 120 = 1320</w:t>
      </w:r>
    </w:p>
    <w:p w14:paraId="50DB4BB0" w14:textId="6CFBA5AE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2 * 3, 1 * 1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2) * C(9, 1) = 55 * 9 = 495</w:t>
      </w:r>
    </w:p>
    <w:p w14:paraId="07F376E8" w14:textId="325AE4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3, 2 * 2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2) = 11 * 45 = 495</w:t>
      </w:r>
    </w:p>
    <w:p w14:paraId="22255F33" w14:textId="38FF39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* 3, 1 * 2, 2 * 1 and 7 *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1) * C(9, 2) = 11 * 10 * 36 = 3960</w:t>
      </w:r>
    </w:p>
    <w:p w14:paraId="0EC1F4DB" w14:textId="6C48754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3, 4 * 1 and 6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4) = 11 * 210 = 2310</w:t>
      </w:r>
    </w:p>
    <w:p w14:paraId="41DB3A6B" w14:textId="4FACFD6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3 * 2, 1 * 1 and 7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3) * C(8, 1) = 165 * 8 = 1320</w:t>
      </w:r>
    </w:p>
    <w:p w14:paraId="125CF1F1" w14:textId="2761029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2 * 2, 3 * 1 and 6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2) * C(9, 3) = 55 * 84 = 4620</w:t>
      </w:r>
    </w:p>
    <w:p w14:paraId="7C4E5E61" w14:textId="288B1353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2, 5 * 1 and 5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* C(10, 5) = 11 *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15F2921D" w:rsidR="00983913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493025"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w:r w:rsidR="00493025" w:rsidRPr="00493025">
        <w:rPr>
          <w:rFonts w:ascii="MS Gothic" w:eastAsia="MS Gothic" w:hAnsi="MS Gothic" w:cs="MS Gothic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∗</w:t>
      </w:r>
      <w:r w:rsid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77777777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w:r w:rsidRPr="00493025">
        <w:rPr>
          <w:rFonts w:ascii="MS Gothic" w:eastAsia="MS Gothic" w:hAnsi="MS Gothic" w:cs="MS Gothic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∗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i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698C3C0D" w14:textId="31F53D3E" w:rsidR="00493025" w:rsidRDefault="00493025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ounter += (n + 3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 1) * 11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&gt; += 11n</w:t>
      </w:r>
    </w:p>
    <w:p w14:paraId="5C9B56C5" w14:textId="606E1E19" w:rsidR="004F73E2" w:rsidRDefault="00493025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ounter += [3n + 15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(i + 1) + 1] * 2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&gt; 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4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15-i)</m:t>
            </m:r>
          </m:e>
        </m:nary>
      </m:oMath>
      <w:r w:rsidR="004F73E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4485824B" w14:textId="4D3D4011" w:rsidR="00493025" w:rsidRDefault="004F73E2" w:rsidP="004F73E2">
      <w:pPr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F73E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+15</m:t>
                </m:r>
              </m:e>
            </m:d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i=4</m:t>
                </m:r>
              </m:sub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+3</m:t>
                </m:r>
              </m:sup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i</m:t>
                </m:r>
              </m:e>
            </m:nary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</m:t>
            </m:r>
          </m:e>
        </m:d>
      </m:oMath>
    </w:p>
    <w:p w14:paraId="4ED7A447" w14:textId="5A87E546" w:rsidR="004F73E2" w:rsidRDefault="004F73E2" w:rsidP="004F73E2">
      <w:pPr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r>
          <w:rPr>
            <w:rFonts w:ascii="MS Gothic" w:eastAsia="MS Gothic" w:hAnsi="MS Gothic" w:cs="MS Gothic" w:hint="eastAsia"/>
            <w:snapToGrid w:val="0"/>
            <w:kern w:val="0"/>
            <w:sz w:val="20"/>
            <w:szCs w:val="20"/>
            <w:lang w:eastAsia="zh-CN"/>
            <w14:ligatures w14:val="none"/>
          </w:rPr>
          <m:t>*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15n-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4+n+3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FBA056E" w14:textId="370B7750" w:rsidR="00F10E43" w:rsidRPr="004F73E2" w:rsidRDefault="00F10E43" w:rsidP="004F73E2">
      <w:pPr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55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253n</m:t>
        </m:r>
      </m:oMath>
    </w:p>
    <w:p w14:paraId="770DF277" w14:textId="6873EB31" w:rsidR="00493025" w:rsidRDefault="00493025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ounter += [n + 8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(j + 1) + 1] * 33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&gt; 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4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 w:hint="eastAsia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7</m:t>
                </m:r>
              </m:sup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(n+8-j)</m:t>
                </m:r>
              </m:e>
            </m:nary>
          </m:e>
        </m:nary>
      </m:oMath>
      <w:r w:rsidR="002E5BFF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(</w:t>
      </w:r>
      <w:r w:rsidR="002E5BFF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4F7EF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 w:rsidR="004F7EF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≤</w:t>
      </w:r>
      <w:r w:rsidR="004F7EF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 + 7</w:t>
      </w:r>
      <w:r w:rsidR="002E5BFF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1A5CC464" w14:textId="11BC25D5" w:rsidR="00541A85" w:rsidRPr="002E5BFF" w:rsidRDefault="00D6079D" w:rsidP="002E5BFF">
      <w:pPr>
        <w:pStyle w:val="a9"/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33 </m:t>
        </m:r>
        <m:nary>
          <m:naryPr>
            <m:chr m:val="∑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4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[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j=i+1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+8</m:t>
                </m:r>
              </m:sup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(n+8)</m:t>
                </m:r>
              </m:e>
            </m:nary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j=i+1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+8</m:t>
                </m:r>
              </m:sup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j</m:t>
                </m:r>
              </m:e>
            </m:nary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]</m:t>
            </m:r>
          </m:e>
        </m:nary>
      </m:oMath>
    </w:p>
    <w:p w14:paraId="7FCDAB65" w14:textId="431A03F9" w:rsidR="00DD7CEA" w:rsidRDefault="00541A85" w:rsidP="002E5BFF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(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47n+60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6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10)</m:t>
        </m:r>
      </m:oMath>
    </w:p>
    <w:p w14:paraId="64845D3B" w14:textId="2BBD0A55" w:rsidR="00605DE9" w:rsidRPr="004F7EF5" w:rsidRDefault="00DD7CEA" w:rsidP="002E5BFF">
      <w:pPr>
        <w:spacing w:after="200" w:line="276" w:lineRule="auto"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605DE9"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</w:t>
      </w: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ounter 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lastRenderedPageBreak/>
        <w:t>Answer:</w:t>
      </w:r>
    </w:p>
    <w:p w14:paraId="4972F8AD" w14:textId="24DBC47D" w:rsidR="0027409F" w:rsidRPr="004F7EF5" w:rsidRDefault="004F7EF5" w:rsidP="004F7EF5">
      <w:pPr>
        <w:spacing w:after="200" w:line="276" w:lineRule="auto"/>
        <w:ind w:left="720" w:firstLine="720"/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ounter 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43016857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100 + 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2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95*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55DCD533" w14:textId="4469EB02" w:rsid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125000+55000+47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62C367DA" w14:textId="422001A5" w:rsidR="001F72A0" w:rsidRPr="001F72A0" w:rsidRDefault="001F72A0" w:rsidP="0027409F">
      <w:pPr>
        <w:spacing w:after="200" w:line="276" w:lineRule="auto"/>
        <w:ind w:left="720"/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369"/>
        <w:gridCol w:w="1630"/>
      </w:tblGrid>
      <w:tr w:rsidR="0027409F" w:rsidRPr="00357F7B" w14:paraId="1D8CD66D" w14:textId="77777777" w:rsidTr="00221563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27409F" w:rsidRPr="00357F7B" w:rsidRDefault="0027409F" w:rsidP="00221563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36462BC0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F4FA57F" w14:textId="7FBCFC67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∨b)→(a→c)</w:t>
            </w:r>
          </w:p>
        </w:tc>
      </w:tr>
      <w:tr w:rsidR="0027409F" w:rsidRPr="00357F7B" w14:paraId="3F69B460" w14:textId="77777777" w:rsidTr="00B651F2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6F1585D8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6B9B49C3" w14:textId="1B23E910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B086669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27BCAF13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E3948" w14:textId="4BB0DA76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5418E85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0C952C45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6048A" w14:textId="5AB9BDED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6F7A1FDE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51D007AA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12AF8" w14:textId="22B81DDE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6BE0BF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34C2F23B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56CDD" w14:textId="0C5E8F4A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510A01B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35D3835F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43C5D9" w14:textId="22ABC1DB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B651F2" w:rsidRPr="00357F7B" w14:paraId="7F5A26E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0E63A75C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9F934" w14:textId="3238BC56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1B2276A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201831B7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6D4E7" w14:textId="459DF78C" w:rsidR="00B651F2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 w:hint="eastAsia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78CD6C41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a∨b)→(a→c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0,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also 1.</w:t>
      </w:r>
    </w:p>
    <w:p w14:paraId="36CFB7BA" w14:textId="77777777" w:rsidR="0027409F" w:rsidRPr="00B651F2" w:rsidRDefault="0027409F" w:rsidP="0027409F">
      <w:pPr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 w:hint="eastAsia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4DB9ACA4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 w:hint="eastAsia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6DD723C5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38C56C27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 w:hint="eastAsia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77777777" w:rsidR="007B4B24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7B4B24" w:rsidP="007B4B24">
            <w:pPr>
              <w:spacing w:after="200" w:line="276" w:lineRule="auto"/>
              <w:rPr>
                <w:rFonts w:ascii="Arial" w:hAnsi="Arial" w:cs="Times New Roman" w:hint="eastAsia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59CF4DD4" w:rsidR="007B4B24" w:rsidRDefault="007B4B24" w:rsidP="007B4B24">
            <w:pPr>
              <w:spacing w:after="200" w:line="276" w:lineRule="auto"/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55FE14F5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A7897E8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77777777" w:rsidR="007B4B24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5C68CDA6" w:rsidR="007B4B24" w:rsidRPr="007B4B24" w:rsidRDefault="007B4B24" w:rsidP="007B4B24">
            <w:pPr>
              <w:jc w:val="center"/>
              <w:rPr>
                <w:rFonts w:ascii="Calibri" w:hAnsi="Calibri" w:cs="Times New Roman" w:hint="eastAsia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72FC18FD" w:rsidR="007B4B24" w:rsidRDefault="007B4B24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77777777" w:rsidR="007B4B24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370FBB6" w:rsidR="007B4B24" w:rsidRPr="007B4B24" w:rsidRDefault="007B4B24" w:rsidP="007B4B24">
            <w:pPr>
              <w:jc w:val="center"/>
              <w:rPr>
                <w:rFonts w:ascii="Cambria Math" w:hAnsi="Cambria Math" w:cs="Times New Roman" w:hint="eastAsia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∧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097480C3" w:rsidR="007B4B24" w:rsidRPr="00A1750D" w:rsidRDefault="007B4B24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05D74F2A" w:rsidR="0027409F" w:rsidRPr="004F7EF5" w:rsidRDefault="004F7EF5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CDC9144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7461D810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043DB1F6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 xml:space="preserve">Rule of </w:t>
            </w:r>
            <w:r w:rsidRPr="009F09CD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implication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54447A25" w:rsidR="0027409F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5D095994" w:rsidR="0027409F" w:rsidRPr="009F09CD" w:rsidRDefault="009F09CD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620EBE3F" w:rsidR="0027409F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32F6EFA1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6AA56ACC" w:rsidR="009F09CD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59765BC9" w:rsidR="009F09CD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66FF143C" w:rsidR="00432937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7CC2C939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implication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62B832DD" w:rsidR="00432937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25B2D66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 w:hint="eastAsia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0D402405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0C29610E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32937" w:rsidRDefault="00432937" w:rsidP="00221563">
            <w:pPr>
              <w:jc w:val="center"/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1D2630AF" w:rsidR="00432937" w:rsidRDefault="00432937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 xml:space="preserve">¬t </m:t>
              </m:r>
              <m:r>
                <w:rPr>
                  <w:rFonts w:ascii="Cambria Math" w:hAnsi="Cambria Math" w:cs="Times New Roman"/>
                  <w:snapToGrid w:val="0"/>
                  <w:sz w:val="24"/>
                  <w:szCs w:val="24"/>
                  <w:lang w:eastAsia="zh-CN"/>
                </w:rPr>
                <m:t>and t</m:t>
              </m:r>
            </m:oMath>
          </w:p>
        </w:tc>
      </w:tr>
    </w:tbl>
    <w:p w14:paraId="435C709C" w14:textId="77777777" w:rsidR="00E60639" w:rsidRPr="00432937" w:rsidRDefault="00E60639">
      <w:pPr>
        <w:rPr>
          <w:rFonts w:hint="eastAsia"/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16BC8" w14:textId="77777777" w:rsidR="003815FE" w:rsidRDefault="003815FE">
      <w:pPr>
        <w:spacing w:after="0" w:line="240" w:lineRule="auto"/>
      </w:pPr>
      <w:r>
        <w:separator/>
      </w:r>
    </w:p>
  </w:endnote>
  <w:endnote w:type="continuationSeparator" w:id="0">
    <w:p w14:paraId="5A6EB7C4" w14:textId="77777777" w:rsidR="003815FE" w:rsidRDefault="0038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106503CE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CA33D1">
      <w:rPr>
        <w:noProof/>
        <w:spacing w:val="20"/>
      </w:rPr>
      <w:t>Septem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DA96" w14:textId="77777777" w:rsidR="003815FE" w:rsidRDefault="003815FE">
      <w:pPr>
        <w:spacing w:after="0" w:line="240" w:lineRule="auto"/>
      </w:pPr>
      <w:r>
        <w:separator/>
      </w:r>
    </w:p>
  </w:footnote>
  <w:footnote w:type="continuationSeparator" w:id="0">
    <w:p w14:paraId="0B99F71F" w14:textId="77777777" w:rsidR="003815FE" w:rsidRDefault="0038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4734E"/>
    <w:rsid w:val="00053820"/>
    <w:rsid w:val="000A3048"/>
    <w:rsid w:val="000A7519"/>
    <w:rsid w:val="000C7C3C"/>
    <w:rsid w:val="000F7FC1"/>
    <w:rsid w:val="001347FE"/>
    <w:rsid w:val="00162BC2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E5BFF"/>
    <w:rsid w:val="002F709B"/>
    <w:rsid w:val="00301D2C"/>
    <w:rsid w:val="003254C1"/>
    <w:rsid w:val="0033030E"/>
    <w:rsid w:val="00331202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3025"/>
    <w:rsid w:val="0049794A"/>
    <w:rsid w:val="004F73E2"/>
    <w:rsid w:val="004F7EF5"/>
    <w:rsid w:val="00526CF1"/>
    <w:rsid w:val="00541A85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821AA"/>
    <w:rsid w:val="0068635E"/>
    <w:rsid w:val="0070265E"/>
    <w:rsid w:val="007A6C8C"/>
    <w:rsid w:val="007B4B24"/>
    <w:rsid w:val="007E5A1B"/>
    <w:rsid w:val="008043D4"/>
    <w:rsid w:val="008470E4"/>
    <w:rsid w:val="008632D7"/>
    <w:rsid w:val="00892493"/>
    <w:rsid w:val="008A2E23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C43439"/>
    <w:rsid w:val="00C535DF"/>
    <w:rsid w:val="00C53FA6"/>
    <w:rsid w:val="00C61BA6"/>
    <w:rsid w:val="00CA33D1"/>
    <w:rsid w:val="00CE1420"/>
    <w:rsid w:val="00D20CAA"/>
    <w:rsid w:val="00D6079D"/>
    <w:rsid w:val="00DA583C"/>
    <w:rsid w:val="00DA631D"/>
    <w:rsid w:val="00DB6CBF"/>
    <w:rsid w:val="00DD7CEA"/>
    <w:rsid w:val="00DD7E73"/>
    <w:rsid w:val="00E2081C"/>
    <w:rsid w:val="00E431F5"/>
    <w:rsid w:val="00E60639"/>
    <w:rsid w:val="00EA5F0E"/>
    <w:rsid w:val="00EB1F2A"/>
    <w:rsid w:val="00EF1F38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1800</Words>
  <Characters>6356</Characters>
  <Application>Microsoft Office Word</Application>
  <DocSecurity>0</DocSecurity>
  <Lines>635</Lines>
  <Paragraphs>313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77</cp:revision>
  <dcterms:created xsi:type="dcterms:W3CDTF">2024-09-23T21:45:00Z</dcterms:created>
  <dcterms:modified xsi:type="dcterms:W3CDTF">2024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